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6F896D6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82A1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B16B04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="00982A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 w:rsidR="005656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71978">
        <w:rPr>
          <w:rFonts w:ascii="Times New Roman" w:eastAsia="Times New Roman" w:hAnsi="Times New Roman" w:cs="Times New Roman"/>
          <w:sz w:val="24"/>
          <w:szCs w:val="24"/>
          <w:lang w:val="en-GB"/>
        </w:rPr>
        <w:t>27</w:t>
      </w:r>
      <w:r w:rsidR="00C9078F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B9E844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LOCKHEED CONSTRUCTION AND LOGISTICS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99CBFC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lockheedconstruction&amp;logistics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5FE261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.O.BOX </w:t>
      </w:r>
      <w:r w:rsidR="00486489">
        <w:rPr>
          <w:rFonts w:ascii="Times New Roman" w:eastAsia="Times New Roman" w:hAnsi="Times New Roman" w:cs="Times New Roman"/>
          <w:sz w:val="20"/>
          <w:szCs w:val="20"/>
          <w:lang w:eastAsia="en-CA"/>
        </w:rPr>
        <w:t>527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100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6976517</w:t>
      </w:r>
    </w:p>
    <w:p w14:paraId="26A85AF9" w14:textId="0BE8D40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697651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B16B0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16B04">
        <w:rPr>
          <w:rFonts w:ascii="Times New Roman" w:eastAsia="Times New Roman" w:hAnsi="Times New Roman" w:cs="Times New Roman"/>
          <w:sz w:val="20"/>
          <w:szCs w:val="20"/>
          <w:lang w:eastAsia="en-CA"/>
        </w:rPr>
        <w:t>15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9E6F24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B6BE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Subgrade </w:t>
      </w:r>
      <w:r w:rsidR="00B16B04">
        <w:rPr>
          <w:rFonts w:ascii="Times New Roman" w:eastAsia="Times New Roman" w:hAnsi="Times New Roman" w:cs="Times New Roman"/>
          <w:sz w:val="20"/>
          <w:szCs w:val="20"/>
          <w:lang w:eastAsia="en-CA"/>
        </w:rPr>
        <w:t>II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</w:t>
      </w:r>
      <w:r w:rsidR="008B6BE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16B04">
        <w:rPr>
          <w:rFonts w:ascii="Times New Roman" w:eastAsia="Times New Roman" w:hAnsi="Times New Roman" w:cs="Times New Roman"/>
          <w:sz w:val="20"/>
          <w:szCs w:val="20"/>
          <w:lang w:eastAsia="en-CA"/>
        </w:rPr>
        <w:t>25/01/2023</w:t>
      </w:r>
    </w:p>
    <w:p w14:paraId="360385C1" w14:textId="7E1AC24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 </w:t>
      </w:r>
      <w:r w:rsidR="00B16B0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B16B04">
        <w:rPr>
          <w:rFonts w:ascii="Times New Roman" w:eastAsia="Times New Roman" w:hAnsi="Times New Roman" w:cs="Times New Roman"/>
          <w:sz w:val="20"/>
          <w:szCs w:val="20"/>
          <w:lang w:eastAsia="en-CA"/>
        </w:rPr>
        <w:t>4115911</w:t>
      </w:r>
    </w:p>
    <w:p w14:paraId="402EFB61" w14:textId="5DBD5E5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16B0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07F55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16B04">
        <w:rPr>
          <w:rFonts w:ascii="Times New Roman" w:eastAsia="Times New Roman" w:hAnsi="Times New Roman" w:cs="Times New Roman"/>
          <w:sz w:val="20"/>
          <w:szCs w:val="20"/>
          <w:lang w:eastAsia="en-CA"/>
        </w:rPr>
        <w:t>2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0AB289E4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pening up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of Road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orridor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for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Gatundu Town Roads</w:t>
      </w:r>
      <w:r w:rsidR="0063465E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2F3AB0EA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6107F0"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523854E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 w:rsidR="00E07F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6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grade </w:t>
            </w:r>
            <w:r w:rsidR="00B16B04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2E37F7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E37F7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800 FW</w:t>
            </w:r>
          </w:p>
        </w:tc>
      </w:tr>
      <w:tr w:rsidR="00381175" w:rsidRPr="006361A4" w14:paraId="4EFC3614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244D2F8" w:rsidR="00381175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7</w:t>
            </w:r>
            <w:r w:rsidR="0038117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E6AEC7B" w:rsidR="00381175" w:rsidRPr="00665A9D" w:rsidRDefault="00B16B04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22338BB" w:rsidR="00381175" w:rsidRPr="00665A9D" w:rsidRDefault="00CA35E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1D4E5ECF" w:rsidR="00381175" w:rsidRPr="00665A9D" w:rsidRDefault="00CA35E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49270151" w:rsidR="00381175" w:rsidRPr="00665A9D" w:rsidRDefault="00CA35E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0FDFF9E3" w:rsidR="00381175" w:rsidRPr="00665A9D" w:rsidRDefault="00CA35E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0AB5EA7" w:rsidR="00381175" w:rsidRPr="00665A9D" w:rsidRDefault="00CA35E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670A1E1" w:rsidR="00381175" w:rsidRPr="00665A9D" w:rsidRDefault="00D07B31" w:rsidP="00D07B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1A62B6E" w:rsidR="00381175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FE9A712" w:rsidR="00381175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4E4F9997" w:rsidR="00381175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D07B31" w:rsidRPr="006361A4" w14:paraId="6EA04C5A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643" w14:textId="24F9F0B4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1B2" w14:textId="5674BD8C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6A0"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CD6" w14:textId="3CC3467E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90B" w14:textId="3DBC1E61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9E4" w14:textId="3EB956BB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314" w14:textId="0C1BAF42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22D" w14:textId="3488185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CC2" w14:textId="33B07BFC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218" w14:textId="2617F909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E7D4" w14:textId="5BE6B120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C8D" w14:textId="194074F8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D07B31" w:rsidRPr="006361A4" w14:paraId="0A7B84CA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69DAA4FC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9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57989A2C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6A0"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4B3A1D9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42298EF4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007744A3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505476C4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58A1E868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68BBC229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5B03DA73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49F2DA8E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05DD873C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</w:tr>
      <w:tr w:rsidR="00D07B31" w:rsidRPr="006361A4" w14:paraId="6A6FE97C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7B63F2A1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145F5C8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6A0"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4712A452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2A2A71F4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EA1D003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6198D5F2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0D04989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008AB7E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0E749F76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093D8D99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2855CBF9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D07B31" w:rsidRPr="006361A4" w14:paraId="59EEE3BB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72D" w14:textId="3C8EB077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1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A03A" w14:textId="296E93D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6A0"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39B" w14:textId="2B906559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68A" w14:textId="38141316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EE5" w14:textId="7ED38C59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AF7" w14:textId="0028A9A1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C0F" w14:textId="0C82283A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304" w14:textId="09956A50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056" w14:textId="06C36137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4D8" w14:textId="6995F511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AA23" w14:textId="244D4940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</w:tr>
      <w:tr w:rsidR="00D07B31" w:rsidRPr="006361A4" w14:paraId="6E655C38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213B" w14:textId="3F4B939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2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B3E5" w14:textId="122B9527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6A0"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B68" w14:textId="1242FC1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8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5A3" w14:textId="76434672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D22E" w14:textId="5833A8B6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886" w14:textId="2A736B7A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4CC" w14:textId="6AB7AC50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0F8" w14:textId="7CFF5397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B8D2" w14:textId="5412C8D8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F8A" w14:textId="6E35F201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3873" w14:textId="4853CD4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D07B31" w:rsidRPr="006361A4" w14:paraId="735B908F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319" w14:textId="5F6F4E5E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3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63C8" w14:textId="2D05A30E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6A0"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D75A" w14:textId="59EC6284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9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6E3" w14:textId="2AF53EA1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0A70" w14:textId="2BEF5686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877" w14:textId="3DE33910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58A" w14:textId="08065185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D7A" w14:textId="4D50796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97" w14:textId="2E2FEE9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F82" w14:textId="0EAC7AC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60B" w14:textId="50A3FEE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D07B31" w:rsidRPr="006361A4" w14:paraId="2CDC7856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4DD" w14:textId="10539C9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4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FF4" w14:textId="4C4D182B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6A0"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9ED" w14:textId="5D445807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B1C" w14:textId="00C8461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BFC" w14:textId="7B307BA6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1214" w14:textId="2AFE68AA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9CE" w14:textId="1B8B2746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D73" w14:textId="1CE7D162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0C2" w14:textId="4FBC2A9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438" w14:textId="4F127D92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07FD" w14:textId="1BA5B264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D07B31" w:rsidRPr="006361A4" w14:paraId="5C39D141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45CC" w14:textId="2D1DB9F1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5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72AF" w14:textId="44A4F96B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6A0"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79AB" w14:textId="3D1BC7B3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2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3A6" w14:textId="67412AC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9890" w14:textId="6CF67590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488" w14:textId="55D772F7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353" w14:textId="4A40F0A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2E7" w14:textId="44260127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9309" w14:textId="074A97B1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62D" w14:textId="3F4EA447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C105" w14:textId="0EF74690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D07B31" w:rsidRPr="006361A4" w14:paraId="4990C8F8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EF2" w14:textId="7517CCD0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6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95B5" w14:textId="080168D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6A0"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18A6" w14:textId="0234BB8C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4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E41" w14:textId="37DD387E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50F" w14:textId="3D93D118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5B4D" w14:textId="381CC0F2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4D34" w14:textId="1072A629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828" w14:textId="41B1F386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9D14" w14:textId="1A9B6BBA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AE1" w14:textId="0359B98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DF93" w14:textId="6C1774C9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D07B31" w:rsidRPr="006361A4" w14:paraId="7533B6A4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9B38" w14:textId="4045135F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7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93A0" w14:textId="3920F52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6A0"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AA0" w14:textId="1B21C9C4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4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C60" w14:textId="23BB1118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A6F4" w14:textId="0612DCD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D4CD" w14:textId="42E4DC02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A778" w14:textId="382ABCD2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F1E" w14:textId="75172E5E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5AA7" w14:textId="53117BE6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999" w14:textId="3F524AC1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D84" w14:textId="5B446887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D07B31" w:rsidRPr="006361A4" w14:paraId="6512C1E5" w14:textId="77777777" w:rsidTr="00D07B3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996D" w14:textId="2388A880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8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E183" w14:textId="406A81BC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6A0">
              <w:rPr>
                <w:rFonts w:ascii="Times New Roman" w:hAnsi="Times New Roman" w:cs="Times New Roman"/>
                <w:bCs/>
                <w:sz w:val="20"/>
                <w:szCs w:val="20"/>
              </w:rPr>
              <w:t>2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C2E" w14:textId="18DDA44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663" w14:textId="2DC48D92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2076" w14:textId="5338A866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294D" w14:textId="568C039C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864" w14:textId="70C5CE5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343" w14:textId="679B8BB2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4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080" w14:textId="3EAB2329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C34" w14:textId="2E79123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483B" w14:textId="029B9F3D" w:rsidR="00D07B31" w:rsidRPr="00665A9D" w:rsidRDefault="00D07B31" w:rsidP="00D07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23539238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footerReference w:type="first" r:id="rId11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A919" w14:textId="77777777" w:rsidR="00AC2229" w:rsidRDefault="00AC2229" w:rsidP="008A0E06">
      <w:pPr>
        <w:spacing w:after="0" w:line="240" w:lineRule="auto"/>
      </w:pPr>
      <w:r>
        <w:separator/>
      </w:r>
    </w:p>
  </w:endnote>
  <w:endnote w:type="continuationSeparator" w:id="0">
    <w:p w14:paraId="4191177C" w14:textId="77777777" w:rsidR="00AC2229" w:rsidRDefault="00AC222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582B160C" w:rsidR="006C3487" w:rsidRDefault="00BC3223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7F9BAD5">
              <wp:simplePos x="0" y="0"/>
              <wp:positionH relativeFrom="margin">
                <wp:align>left</wp:align>
              </wp:positionH>
              <wp:positionV relativeFrom="paragraph">
                <wp:posOffset>-381635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00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Pwuqo/hAAAACgEAAA8AAAAAAAAAAAAAAAAAdQQAAGRycy9kb3ducmV2Lnht&#10;bFBLBQYAAAAABAAEAPMAAACDBQAAAAA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86F7" w14:textId="77777777" w:rsidR="00AC2229" w:rsidRDefault="00AC2229" w:rsidP="008A0E06">
      <w:pPr>
        <w:spacing w:after="0" w:line="240" w:lineRule="auto"/>
      </w:pPr>
      <w:r>
        <w:separator/>
      </w:r>
    </w:p>
  </w:footnote>
  <w:footnote w:type="continuationSeparator" w:id="0">
    <w:p w14:paraId="3472EF62" w14:textId="77777777" w:rsidR="00AC2229" w:rsidRDefault="00AC222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396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31F6"/>
    <w:rsid w:val="00143E33"/>
    <w:rsid w:val="0014466E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0D5B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6A49"/>
    <w:rsid w:val="00357407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F44"/>
    <w:rsid w:val="003809F8"/>
    <w:rsid w:val="00380C31"/>
    <w:rsid w:val="00381175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5665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3F8C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0BD6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190F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B6BED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78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2A15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CE0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54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229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04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3223"/>
    <w:rsid w:val="00BC4ADC"/>
    <w:rsid w:val="00BC6747"/>
    <w:rsid w:val="00BD162F"/>
    <w:rsid w:val="00BD2549"/>
    <w:rsid w:val="00BD6571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DF5"/>
    <w:rsid w:val="00C73FF8"/>
    <w:rsid w:val="00C74CCC"/>
    <w:rsid w:val="00C75E0D"/>
    <w:rsid w:val="00C76049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35E1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07B31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07F55"/>
    <w:rsid w:val="00E1003C"/>
    <w:rsid w:val="00E1013E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0EC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5</cp:revision>
  <cp:lastPrinted>2023-01-13T06:56:00Z</cp:lastPrinted>
  <dcterms:created xsi:type="dcterms:W3CDTF">2023-01-27T11:26:00Z</dcterms:created>
  <dcterms:modified xsi:type="dcterms:W3CDTF">2023-01-27T11:42:00Z</dcterms:modified>
</cp:coreProperties>
</file>